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D784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1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D784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B3B49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D78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B3B4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B3B49">
        <w:rPr>
          <w:rFonts w:ascii="Times New Roman" w:hAnsi="Times New Roman"/>
          <w:snapToGrid w:val="0"/>
          <w:szCs w:val="24"/>
        </w:rPr>
        <w:t>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D78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D78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D78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B3B49" w:rsidRDefault="00AB3B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B3B49" w:rsidRDefault="00AB3B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B3B49" w:rsidRDefault="00AB3B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B3B49" w:rsidRDefault="00AB3B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B3B49" w:rsidRDefault="00AB3B4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D784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595/2023 - </w:t>
      </w:r>
      <w:r w:rsidRPr="00322C9F">
        <w:rPr>
          <w:rFonts w:ascii="Times New Roman" w:hAnsi="Times New Roman"/>
          <w:b/>
          <w:szCs w:val="24"/>
        </w:rPr>
        <w:t>Proc. leg. nº 3025/2023</w:t>
      </w:r>
    </w:p>
    <w:p w:rsidR="00322C9F" w:rsidRPr="00BB1EEA" w:rsidRDefault="00ED784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AB3B49">
        <w:rPr>
          <w:rFonts w:ascii="Times New Roman" w:hAnsi="Times New Roman"/>
          <w:bCs/>
          <w:szCs w:val="24"/>
        </w:rPr>
        <w:t>Alexandre Luiz Cordeiro Felix</w:t>
      </w:r>
    </w:p>
    <w:p w:rsidR="00330085" w:rsidRDefault="00ED784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o valinhense Dáris Roberto Meggia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D784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AB3B49" w:rsidRDefault="00AB3B49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AB3B49">
        <w:rPr>
          <w:rFonts w:ascii="Times New Roman" w:hAnsi="Times New Roman"/>
          <w:b/>
          <w:bCs/>
          <w:szCs w:val="24"/>
        </w:rPr>
        <w:t>DÁRIS ROBERTO MEGGIATO</w:t>
      </w:r>
    </w:p>
    <w:p w:rsidR="00AB3B49" w:rsidRDefault="00AB3B49" w:rsidP="00C70E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Treinador de Futebol</w:t>
      </w:r>
    </w:p>
    <w:p w:rsidR="00F76EAB" w:rsidRPr="00812741" w:rsidRDefault="00ED784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4E" w:rsidRDefault="00ED784E">
      <w:r>
        <w:separator/>
      </w:r>
    </w:p>
  </w:endnote>
  <w:endnote w:type="continuationSeparator" w:id="0">
    <w:p w:rsidR="00ED784E" w:rsidRDefault="00ED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D784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D784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4E" w:rsidRDefault="00ED784E">
      <w:r>
        <w:separator/>
      </w:r>
    </w:p>
  </w:footnote>
  <w:footnote w:type="continuationSeparator" w:id="0">
    <w:p w:rsidR="00ED784E" w:rsidRDefault="00ED7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D78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22001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D78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D784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D784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D784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289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B3B49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D784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744B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744B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744B4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06DB-9EE8-4019-BF45-756F036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5-11T11:35:00Z</dcterms:modified>
</cp:coreProperties>
</file>